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D694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F1C0C" w:rsidRPr="00ED694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718B6" w:rsidRPr="00ED6946" w:rsidRDefault="004B3368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YUKARI YENİÇAĞ</w:t>
      </w:r>
      <w:r w:rsidR="00762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İLKOKULU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/ORTAOKULU </w:t>
      </w:r>
      <w:r w:rsidR="00370EE0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MÜDÜRLÜĞÜ</w:t>
      </w:r>
    </w:p>
    <w:p w:rsidR="00B25BBB" w:rsidRPr="00ED694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ÖĞRENCİ SOSYAL MEDYA VELİ İZİN BELGESİ</w:t>
      </w:r>
    </w:p>
    <w:p w:rsidR="00370EE0" w:rsidRPr="00ED6946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1A5989" w:rsidRPr="00ED6946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illi Eğitim Bakanlığımız 2017/12 Sayılı Genelgesi uyarınca, okulunuz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</w:t>
      </w:r>
      <w:proofErr w:type="gramEnd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ED6946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ınıfında eğitim görmekte olan, velisi bulunduğum </w:t>
      </w:r>
      <w:proofErr w:type="gramStart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………...………………………</w:t>
      </w:r>
      <w:proofErr w:type="gramEnd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21162A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imli</w:t>
      </w:r>
      <w:proofErr w:type="gramEnd"/>
      <w:r w:rsidR="00492B3E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ncinin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ğitim öğretim faaliyetleri kapsamında alınan ses, görüntü ve video kayıtlarının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nı zamanda hazırlamış olduğu eserlerin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kâye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, resim, fotoğraf, şiir, 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b.)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ayınlanmasına izin veriyorum</w:t>
      </w:r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</w:p>
    <w:p w:rsidR="00370EE0" w:rsidRPr="00ED6946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reğini arz ederim. </w:t>
      </w: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İzin Ver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="0021162A"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>İzin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Verm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3718B6" w:rsidRPr="00ED694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  <w:sz w:val="28"/>
          <w:szCs w:val="28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elinin Adı ve Soyadı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: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Velisinin İmzası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986A22" w:rsidRDefault="00986A22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986A22" w:rsidRPr="00986A22" w:rsidRDefault="00986A22" w:rsidP="00986A22">
      <w:pPr>
        <w:rPr>
          <w:rFonts w:ascii="Tahoma" w:eastAsia="Times New Roman" w:hAnsi="Tahoma" w:cs="Tahoma"/>
          <w:sz w:val="26"/>
          <w:szCs w:val="26"/>
          <w:lang w:eastAsia="tr-TR"/>
        </w:rPr>
      </w:pPr>
    </w:p>
    <w:p w:rsidR="00986A22" w:rsidRPr="00986A22" w:rsidRDefault="00986A22" w:rsidP="00986A22">
      <w:pPr>
        <w:rPr>
          <w:rFonts w:ascii="Tahoma" w:eastAsia="Times New Roman" w:hAnsi="Tahoma" w:cs="Tahoma"/>
          <w:sz w:val="26"/>
          <w:szCs w:val="26"/>
          <w:lang w:eastAsia="tr-TR"/>
        </w:rPr>
      </w:pPr>
    </w:p>
    <w:p w:rsidR="00986A22" w:rsidRDefault="00986A22" w:rsidP="00986A22">
      <w:pPr>
        <w:rPr>
          <w:rFonts w:ascii="Tahoma" w:eastAsia="Times New Roman" w:hAnsi="Tahoma" w:cs="Tahoma"/>
          <w:sz w:val="26"/>
          <w:szCs w:val="26"/>
          <w:lang w:eastAsia="tr-TR"/>
        </w:rPr>
      </w:pPr>
    </w:p>
    <w:p w:rsidR="00D150FC" w:rsidRPr="00986A22" w:rsidRDefault="00986A22" w:rsidP="00986A22">
      <w:pPr>
        <w:tabs>
          <w:tab w:val="left" w:pos="3405"/>
        </w:tabs>
        <w:rPr>
          <w:rFonts w:ascii="Tahoma" w:eastAsia="Times New Roman" w:hAnsi="Tahoma" w:cs="Tahoma"/>
          <w:sz w:val="26"/>
          <w:szCs w:val="26"/>
          <w:lang w:eastAsia="tr-TR"/>
        </w:rPr>
      </w:pPr>
      <w:r>
        <w:rPr>
          <w:rFonts w:ascii="Tahoma" w:eastAsia="Times New Roman" w:hAnsi="Tahoma" w:cs="Tahoma"/>
          <w:sz w:val="26"/>
          <w:szCs w:val="26"/>
          <w:lang w:eastAsia="tr-TR"/>
        </w:rPr>
        <w:tab/>
      </w:r>
      <w:hyperlink r:id="rId6" w:history="1">
        <w:r>
          <w:rPr>
            <w:rStyle w:val="Kpr"/>
            <w:rFonts w:ascii="Comic Sans MS" w:hAnsi="Comic Sans MS"/>
          </w:rPr>
          <w:t>www.egitimhane.com</w:t>
        </w:r>
      </w:hyperlink>
      <w:bookmarkStart w:id="0" w:name="_GoBack"/>
      <w:bookmarkEnd w:id="0"/>
    </w:p>
    <w:sectPr w:rsidR="00D150FC" w:rsidRPr="00986A22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0E2"/>
    <w:rsid w:val="00023D34"/>
    <w:rsid w:val="00100EF1"/>
    <w:rsid w:val="001A5989"/>
    <w:rsid w:val="0021162A"/>
    <w:rsid w:val="00230EC0"/>
    <w:rsid w:val="002830A1"/>
    <w:rsid w:val="00370EE0"/>
    <w:rsid w:val="003718B6"/>
    <w:rsid w:val="003E6BC9"/>
    <w:rsid w:val="00404B1D"/>
    <w:rsid w:val="00454A6B"/>
    <w:rsid w:val="004830E2"/>
    <w:rsid w:val="00492B3E"/>
    <w:rsid w:val="004B3368"/>
    <w:rsid w:val="005C7DE1"/>
    <w:rsid w:val="00657C44"/>
    <w:rsid w:val="00762B18"/>
    <w:rsid w:val="0086707F"/>
    <w:rsid w:val="00875C00"/>
    <w:rsid w:val="00986A22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ED6946"/>
    <w:rsid w:val="00F15D41"/>
    <w:rsid w:val="00F455E1"/>
    <w:rsid w:val="00F56C32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E656-E421-462C-82BE-FD9F16C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EGA</cp:lastModifiedBy>
  <cp:revision>2</cp:revision>
  <cp:lastPrinted>2019-09-19T10:28:00Z</cp:lastPrinted>
  <dcterms:created xsi:type="dcterms:W3CDTF">2022-09-12T10:02:00Z</dcterms:created>
  <dcterms:modified xsi:type="dcterms:W3CDTF">2022-09-12T10:02:00Z</dcterms:modified>
</cp:coreProperties>
</file>